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EAA" w:rsidRPr="001A2EAA" w:rsidRDefault="001A2EAA" w:rsidP="001A2EA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A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Pr="001A2EA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BEAC44" wp14:editId="2AE38199">
            <wp:extent cx="533400" cy="638175"/>
            <wp:effectExtent l="0" t="0" r="0" b="0"/>
            <wp:docPr id="1" name="Рисунок 1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AA" w:rsidRPr="001A2EAA" w:rsidRDefault="001A2EAA" w:rsidP="001A2EA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A2EAA">
        <w:rPr>
          <w:rFonts w:ascii="Times New Roman" w:eastAsia="Calibri" w:hAnsi="Times New Roman" w:cs="Times New Roman"/>
          <w:b/>
          <w:sz w:val="32"/>
          <w:szCs w:val="32"/>
        </w:rPr>
        <w:t xml:space="preserve">       Р Е Ш Е Н И Е</w:t>
      </w:r>
    </w:p>
    <w:p w:rsidR="001A2EAA" w:rsidRPr="001A2EAA" w:rsidRDefault="001A2EAA" w:rsidP="001A2EA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2EAA">
        <w:rPr>
          <w:rFonts w:ascii="Times New Roman" w:eastAsia="Calibri" w:hAnsi="Times New Roman" w:cs="Times New Roman"/>
          <w:b/>
          <w:sz w:val="28"/>
          <w:szCs w:val="28"/>
        </w:rPr>
        <w:t>СОВЕТА АПШЕРОНСКОГО ГОРОДСКОГО ПОСЕЛЕНИЯ</w:t>
      </w:r>
    </w:p>
    <w:p w:rsidR="001A2EAA" w:rsidRPr="001A2EAA" w:rsidRDefault="001A2EAA" w:rsidP="001A2EA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2EAA">
        <w:rPr>
          <w:rFonts w:ascii="Times New Roman" w:eastAsia="Calibri" w:hAnsi="Times New Roman" w:cs="Times New Roman"/>
          <w:b/>
          <w:sz w:val="28"/>
          <w:szCs w:val="28"/>
        </w:rPr>
        <w:t>АПШЕРОНСКОГО РАЙОНА КРАСНОДАРСКОГО КРАЯ</w:t>
      </w:r>
    </w:p>
    <w:p w:rsidR="001A2EAA" w:rsidRPr="001A2EAA" w:rsidRDefault="001A2EAA" w:rsidP="001A2EAA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1A2EAA" w:rsidRPr="001A2EAA" w:rsidRDefault="001A2EAA" w:rsidP="001A2EAA">
      <w:pPr>
        <w:spacing w:after="0" w:line="276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1A2EAA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от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D6CD1">
        <w:rPr>
          <w:rFonts w:ascii="Times New Roman" w:eastAsia="Calibri" w:hAnsi="Times New Roman" w:cs="Times New Roman"/>
          <w:b/>
          <w:sz w:val="24"/>
          <w:szCs w:val="24"/>
        </w:rPr>
        <w:t xml:space="preserve">11.11.2021г.                  </w:t>
      </w:r>
      <w:r w:rsidRPr="001A2EA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1A2EAA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FD6CD1">
        <w:rPr>
          <w:rFonts w:ascii="Times New Roman" w:eastAsia="Calibri" w:hAnsi="Times New Roman" w:cs="Times New Roman"/>
          <w:b/>
          <w:sz w:val="24"/>
          <w:szCs w:val="24"/>
        </w:rPr>
        <w:t>№ 125</w:t>
      </w:r>
    </w:p>
    <w:p w:rsidR="001A2EAA" w:rsidRPr="001A2EAA" w:rsidRDefault="001A2EAA" w:rsidP="001A2EA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A2EAA">
        <w:rPr>
          <w:rFonts w:ascii="Times New Roman" w:eastAsia="Calibri" w:hAnsi="Times New Roman" w:cs="Times New Roman"/>
          <w:sz w:val="24"/>
          <w:szCs w:val="24"/>
        </w:rPr>
        <w:t>г.Апшеронск</w:t>
      </w:r>
      <w:proofErr w:type="spellEnd"/>
    </w:p>
    <w:p w:rsidR="00946B3E" w:rsidRDefault="00946B3E" w:rsidP="00A324A8">
      <w:pPr>
        <w:pStyle w:val="ConsPlusTitle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6B3E" w:rsidRDefault="00946B3E" w:rsidP="00A324A8">
      <w:pPr>
        <w:pStyle w:val="ConsPlusTitle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946B3E" w:rsidRDefault="00946B3E" w:rsidP="00A324A8">
      <w:pPr>
        <w:pStyle w:val="ConsPlusTitle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712D" w:rsidRPr="00946B3E" w:rsidRDefault="00355F7F" w:rsidP="00DD7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B3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56ECE" w:rsidRPr="00946B3E">
        <w:rPr>
          <w:rFonts w:ascii="Times New Roman" w:hAnsi="Times New Roman" w:cs="Times New Roman"/>
          <w:b/>
          <w:sz w:val="28"/>
          <w:szCs w:val="28"/>
        </w:rPr>
        <w:t>приз</w:t>
      </w:r>
      <w:r w:rsidR="001A6B24" w:rsidRPr="00946B3E">
        <w:rPr>
          <w:rFonts w:ascii="Times New Roman" w:hAnsi="Times New Roman" w:cs="Times New Roman"/>
          <w:b/>
          <w:sz w:val="28"/>
          <w:szCs w:val="28"/>
        </w:rPr>
        <w:t>н</w:t>
      </w:r>
      <w:r w:rsidR="00856ECE" w:rsidRPr="00946B3E">
        <w:rPr>
          <w:rFonts w:ascii="Times New Roman" w:hAnsi="Times New Roman" w:cs="Times New Roman"/>
          <w:b/>
          <w:sz w:val="28"/>
          <w:szCs w:val="28"/>
        </w:rPr>
        <w:t>ании утратившим</w:t>
      </w:r>
      <w:r w:rsidR="00FB3021">
        <w:rPr>
          <w:rFonts w:ascii="Times New Roman" w:hAnsi="Times New Roman" w:cs="Times New Roman"/>
          <w:b/>
          <w:sz w:val="28"/>
          <w:szCs w:val="28"/>
        </w:rPr>
        <w:t>и</w:t>
      </w:r>
      <w:r w:rsidR="00856ECE" w:rsidRPr="00946B3E">
        <w:rPr>
          <w:rFonts w:ascii="Times New Roman" w:hAnsi="Times New Roman" w:cs="Times New Roman"/>
          <w:b/>
          <w:sz w:val="28"/>
          <w:szCs w:val="28"/>
        </w:rPr>
        <w:t xml:space="preserve"> силу</w:t>
      </w:r>
      <w:r w:rsidR="001A6B24" w:rsidRPr="00946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12D" w:rsidRPr="00946B3E">
        <w:rPr>
          <w:rFonts w:ascii="Times New Roman" w:hAnsi="Times New Roman" w:cs="Times New Roman"/>
          <w:b/>
          <w:sz w:val="28"/>
          <w:szCs w:val="28"/>
        </w:rPr>
        <w:t xml:space="preserve">отдельных </w:t>
      </w:r>
    </w:p>
    <w:p w:rsidR="00355F7F" w:rsidRPr="00946B3E" w:rsidRDefault="00DD712D" w:rsidP="00DD7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B3E">
        <w:rPr>
          <w:rFonts w:ascii="Times New Roman" w:hAnsi="Times New Roman" w:cs="Times New Roman"/>
          <w:b/>
          <w:sz w:val="28"/>
          <w:szCs w:val="28"/>
        </w:rPr>
        <w:t>муниципальных правовых актов</w:t>
      </w:r>
    </w:p>
    <w:p w:rsidR="00355F7F" w:rsidRDefault="00355F7F" w:rsidP="00355F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BB2">
        <w:rPr>
          <w:rFonts w:ascii="Times New Roman" w:hAnsi="Times New Roman" w:cs="Times New Roman"/>
          <w:b/>
          <w:sz w:val="28"/>
          <w:szCs w:val="28"/>
        </w:rPr>
        <w:br/>
        <w:t> </w:t>
      </w:r>
      <w:r w:rsidRPr="00053BB2">
        <w:rPr>
          <w:rFonts w:ascii="Times New Roman" w:hAnsi="Times New Roman" w:cs="Times New Roman"/>
          <w:sz w:val="28"/>
          <w:szCs w:val="28"/>
        </w:rPr>
        <w:t> </w:t>
      </w:r>
    </w:p>
    <w:p w:rsidR="001A2EAA" w:rsidRDefault="001A2EAA" w:rsidP="00355F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5F7F" w:rsidRDefault="00355F7F" w:rsidP="007313D8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BB2">
        <w:rPr>
          <w:rFonts w:ascii="Times New Roman" w:hAnsi="Times New Roman" w:cs="Times New Roman"/>
          <w:sz w:val="28"/>
          <w:szCs w:val="28"/>
        </w:rPr>
        <w:t xml:space="preserve">В </w:t>
      </w:r>
      <w:r w:rsidR="00946B3E">
        <w:rPr>
          <w:rFonts w:ascii="Times New Roman" w:hAnsi="Times New Roman" w:cs="Times New Roman"/>
          <w:sz w:val="28"/>
          <w:szCs w:val="28"/>
        </w:rPr>
        <w:t xml:space="preserve">связи с принятием </w:t>
      </w:r>
      <w:r w:rsidR="00B724F1">
        <w:rPr>
          <w:rFonts w:ascii="Times New Roman" w:hAnsi="Times New Roman" w:cs="Times New Roman"/>
          <w:sz w:val="28"/>
          <w:szCs w:val="28"/>
        </w:rPr>
        <w:t>постановлени</w:t>
      </w:r>
      <w:r w:rsidR="00946B3E">
        <w:rPr>
          <w:rFonts w:ascii="Times New Roman" w:hAnsi="Times New Roman" w:cs="Times New Roman"/>
          <w:sz w:val="28"/>
          <w:szCs w:val="28"/>
        </w:rPr>
        <w:t>я</w:t>
      </w:r>
      <w:r w:rsidR="00B724F1">
        <w:rPr>
          <w:rFonts w:ascii="Times New Roman" w:hAnsi="Times New Roman" w:cs="Times New Roman"/>
          <w:sz w:val="28"/>
          <w:szCs w:val="28"/>
        </w:rPr>
        <w:t xml:space="preserve"> администрации Апшеронского городского поселения Апшеронского района от 07 октября 2020 года № 515 «Об утверждении Порядка формирования, ведения и обязательного опубликования перечня муниципального имущества Апшеронского городского поселения Апшеронск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 предусмотренного частью 4 статьи 18 Федерального закона «О развитии малого  и среднего предпринимательства в Российской Федерации»</w:t>
      </w:r>
      <w:r w:rsidR="00946B3E">
        <w:rPr>
          <w:rFonts w:ascii="Times New Roman" w:hAnsi="Times New Roman" w:cs="Times New Roman"/>
          <w:sz w:val="28"/>
          <w:szCs w:val="28"/>
        </w:rPr>
        <w:t xml:space="preserve"> и в целях приведения муниципальных правовых актов в соответствие с действующим законодательством,</w:t>
      </w:r>
      <w:r w:rsidR="00B724F1">
        <w:rPr>
          <w:rFonts w:ascii="Times New Roman" w:hAnsi="Times New Roman" w:cs="Times New Roman"/>
          <w:sz w:val="28"/>
          <w:szCs w:val="28"/>
        </w:rPr>
        <w:t xml:space="preserve"> </w:t>
      </w:r>
      <w:r w:rsidRPr="00053BB2">
        <w:rPr>
          <w:rFonts w:ascii="Times New Roman" w:hAnsi="Times New Roman" w:cs="Times New Roman"/>
          <w:sz w:val="28"/>
          <w:szCs w:val="28"/>
        </w:rPr>
        <w:t xml:space="preserve">Совет Апшеронского городского поселения Апшеронского района </w:t>
      </w:r>
      <w:r w:rsidR="00B724F1">
        <w:rPr>
          <w:rFonts w:ascii="Times New Roman" w:hAnsi="Times New Roman" w:cs="Times New Roman"/>
          <w:sz w:val="28"/>
          <w:szCs w:val="28"/>
        </w:rPr>
        <w:t xml:space="preserve">  </w:t>
      </w:r>
      <w:r w:rsidR="006F6B1D">
        <w:rPr>
          <w:rFonts w:ascii="Times New Roman" w:hAnsi="Times New Roman" w:cs="Times New Roman"/>
          <w:sz w:val="28"/>
          <w:szCs w:val="28"/>
        </w:rPr>
        <w:t>РЕШИЛ</w:t>
      </w:r>
      <w:r w:rsidRPr="00053BB2">
        <w:rPr>
          <w:rFonts w:ascii="Times New Roman" w:hAnsi="Times New Roman" w:cs="Times New Roman"/>
          <w:sz w:val="28"/>
          <w:szCs w:val="28"/>
        </w:rPr>
        <w:t>:</w:t>
      </w:r>
    </w:p>
    <w:p w:rsidR="00B724F1" w:rsidRDefault="00355F7F" w:rsidP="00355F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BB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4F1">
        <w:rPr>
          <w:rFonts w:ascii="Times New Roman" w:hAnsi="Times New Roman" w:cs="Times New Roman"/>
          <w:sz w:val="28"/>
          <w:szCs w:val="28"/>
        </w:rPr>
        <w:t>Признать утратившими силу решения Совета Апшеронского городского поселения Апшеронского района:</w:t>
      </w:r>
    </w:p>
    <w:p w:rsidR="00B724F1" w:rsidRDefault="00B724F1" w:rsidP="00355F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</w:t>
      </w:r>
      <w:r w:rsidR="00355F7F" w:rsidRPr="00053BB2">
        <w:rPr>
          <w:rFonts w:ascii="Times New Roman" w:hAnsi="Times New Roman" w:cs="Times New Roman"/>
          <w:sz w:val="28"/>
          <w:szCs w:val="28"/>
        </w:rPr>
        <w:t>от 20</w:t>
      </w:r>
      <w:r w:rsidR="006F6B1D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355F7F" w:rsidRPr="00053BB2">
        <w:rPr>
          <w:rFonts w:ascii="Times New Roman" w:hAnsi="Times New Roman" w:cs="Times New Roman"/>
          <w:sz w:val="28"/>
          <w:szCs w:val="28"/>
        </w:rPr>
        <w:t xml:space="preserve">2017 </w:t>
      </w:r>
      <w:r w:rsidR="006F6B1D">
        <w:rPr>
          <w:rFonts w:ascii="Times New Roman" w:hAnsi="Times New Roman" w:cs="Times New Roman"/>
          <w:sz w:val="28"/>
          <w:szCs w:val="28"/>
        </w:rPr>
        <w:t xml:space="preserve">года </w:t>
      </w:r>
      <w:r w:rsidR="00355F7F" w:rsidRPr="00053BB2">
        <w:rPr>
          <w:rFonts w:ascii="Times New Roman" w:hAnsi="Times New Roman" w:cs="Times New Roman"/>
          <w:sz w:val="28"/>
          <w:szCs w:val="28"/>
        </w:rPr>
        <w:t>№ 171</w:t>
      </w:r>
      <w:r w:rsidR="00355F7F">
        <w:rPr>
          <w:rFonts w:ascii="Times New Roman" w:hAnsi="Times New Roman" w:cs="Times New Roman"/>
          <w:sz w:val="28"/>
          <w:szCs w:val="28"/>
        </w:rPr>
        <w:t xml:space="preserve"> </w:t>
      </w:r>
      <w:r w:rsidR="00355F7F" w:rsidRPr="00053BB2">
        <w:rPr>
          <w:rFonts w:ascii="Times New Roman" w:hAnsi="Times New Roman" w:cs="Times New Roman"/>
          <w:sz w:val="28"/>
          <w:szCs w:val="28"/>
        </w:rPr>
        <w:t>«Об утверждении порядк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, образующим инфраструктуру поддержки субъектов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6B24" w:rsidRDefault="006F6B1D" w:rsidP="00355F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4F1">
        <w:rPr>
          <w:rFonts w:ascii="Times New Roman" w:hAnsi="Times New Roman" w:cs="Times New Roman"/>
          <w:sz w:val="28"/>
          <w:szCs w:val="28"/>
        </w:rPr>
        <w:t xml:space="preserve">2) от 18 октября 2018 года № 283 «О внесении изменений в решение Совета Апшеронского городского поселения Апшеронского района </w:t>
      </w:r>
      <w:r w:rsidR="00B724F1" w:rsidRPr="00053BB2">
        <w:rPr>
          <w:rFonts w:ascii="Times New Roman" w:hAnsi="Times New Roman" w:cs="Times New Roman"/>
          <w:sz w:val="28"/>
          <w:szCs w:val="28"/>
        </w:rPr>
        <w:t>от 20</w:t>
      </w:r>
      <w:r w:rsidR="00B724F1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B724F1" w:rsidRPr="00053BB2">
        <w:rPr>
          <w:rFonts w:ascii="Times New Roman" w:hAnsi="Times New Roman" w:cs="Times New Roman"/>
          <w:sz w:val="28"/>
          <w:szCs w:val="28"/>
        </w:rPr>
        <w:t xml:space="preserve">2017 </w:t>
      </w:r>
      <w:r w:rsidR="00B724F1">
        <w:rPr>
          <w:rFonts w:ascii="Times New Roman" w:hAnsi="Times New Roman" w:cs="Times New Roman"/>
          <w:sz w:val="28"/>
          <w:szCs w:val="28"/>
        </w:rPr>
        <w:t xml:space="preserve">года </w:t>
      </w:r>
      <w:r w:rsidR="00B724F1" w:rsidRPr="00053BB2">
        <w:rPr>
          <w:rFonts w:ascii="Times New Roman" w:hAnsi="Times New Roman" w:cs="Times New Roman"/>
          <w:sz w:val="28"/>
          <w:szCs w:val="28"/>
        </w:rPr>
        <w:t>№ 171</w:t>
      </w:r>
      <w:r w:rsidR="00B724F1">
        <w:rPr>
          <w:rFonts w:ascii="Times New Roman" w:hAnsi="Times New Roman" w:cs="Times New Roman"/>
          <w:sz w:val="28"/>
          <w:szCs w:val="28"/>
        </w:rPr>
        <w:t xml:space="preserve"> </w:t>
      </w:r>
      <w:r w:rsidR="00B724F1" w:rsidRPr="00053BB2">
        <w:rPr>
          <w:rFonts w:ascii="Times New Roman" w:hAnsi="Times New Roman" w:cs="Times New Roman"/>
          <w:sz w:val="28"/>
          <w:szCs w:val="28"/>
        </w:rPr>
        <w:t>«Об утверждении порядк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, образующим инфраструктуру поддержки субъектов малого и среднего предпринимательства»</w:t>
      </w:r>
      <w:r w:rsidR="001A6B24">
        <w:rPr>
          <w:rFonts w:ascii="Times New Roman" w:hAnsi="Times New Roman" w:cs="Times New Roman"/>
          <w:sz w:val="28"/>
          <w:szCs w:val="28"/>
        </w:rPr>
        <w:t>.</w:t>
      </w:r>
    </w:p>
    <w:p w:rsidR="00302B8B" w:rsidRDefault="00302B8B" w:rsidP="00355F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2B8B" w:rsidRDefault="00302B8B" w:rsidP="00355F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2</w:t>
      </w:r>
    </w:p>
    <w:p w:rsidR="00302B8B" w:rsidRDefault="00302B8B" w:rsidP="00355F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6B24" w:rsidRDefault="001A6B24" w:rsidP="001A6B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. Отделу организационно-кадровой работы администрации Апшеронского городского поселения Апшеронского района (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Клепанева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И.В.) официально обнародовать настоящее решение и разместить его на </w:t>
      </w:r>
      <w:r w:rsidR="00946B3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официальном сайте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пшеронского городского поселения Апшеронского района</w:t>
      </w:r>
      <w:r w:rsidR="00946B3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в сети «Интернет»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 </w:t>
      </w:r>
    </w:p>
    <w:p w:rsidR="001A6B24" w:rsidRDefault="001A6B24" w:rsidP="001A6B24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выполнением настоящего </w:t>
      </w:r>
      <w:r w:rsidR="00946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постоянную комиссию Совета Апшеронского городского поселения Апшеронского района по бюджету, финансам, налогам и сборам, вопросам экономического развития, инвестиций и муниципальной собственност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дж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Г.) и </w:t>
      </w:r>
      <w:r w:rsidR="00946B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шеронского городского поселения Апшеронского района </w:t>
      </w:r>
      <w:r w:rsidR="00946B3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ов</w:t>
      </w:r>
      <w:r w:rsidR="00EF2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46B3E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</w:t>
      </w:r>
      <w:r w:rsidR="001A2E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A6B24" w:rsidRDefault="001A6B24" w:rsidP="001A6B24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шение вступает в силу после его официального обнародования.</w:t>
      </w:r>
    </w:p>
    <w:p w:rsidR="00355F7F" w:rsidRDefault="00355F7F" w:rsidP="00355F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BB2">
        <w:rPr>
          <w:rFonts w:ascii="Times New Roman" w:hAnsi="Times New Roman" w:cs="Times New Roman"/>
          <w:sz w:val="28"/>
          <w:szCs w:val="28"/>
        </w:rPr>
        <w:t> </w:t>
      </w:r>
    </w:p>
    <w:p w:rsidR="00355F7F" w:rsidRDefault="00355F7F" w:rsidP="00355F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5F7F" w:rsidRDefault="00355F7F" w:rsidP="00355F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BB2">
        <w:rPr>
          <w:rFonts w:ascii="Times New Roman" w:hAnsi="Times New Roman" w:cs="Times New Roman"/>
          <w:sz w:val="28"/>
          <w:szCs w:val="28"/>
        </w:rPr>
        <w:br/>
        <w:t>Председатель Совета</w:t>
      </w:r>
    </w:p>
    <w:p w:rsidR="00355F7F" w:rsidRDefault="00355F7F" w:rsidP="00355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BB2">
        <w:rPr>
          <w:rFonts w:ascii="Times New Roman" w:hAnsi="Times New Roman" w:cs="Times New Roman"/>
          <w:sz w:val="28"/>
          <w:szCs w:val="28"/>
        </w:rPr>
        <w:t>Апшеронского городского поселения</w:t>
      </w:r>
    </w:p>
    <w:p w:rsidR="006F6B1D" w:rsidRDefault="00355F7F" w:rsidP="00355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BB2">
        <w:rPr>
          <w:rFonts w:ascii="Times New Roman" w:hAnsi="Times New Roman" w:cs="Times New Roman"/>
          <w:sz w:val="28"/>
          <w:szCs w:val="28"/>
        </w:rPr>
        <w:t>Апшеро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A6B2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E7D6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6B24">
        <w:rPr>
          <w:rFonts w:ascii="Times New Roman" w:hAnsi="Times New Roman" w:cs="Times New Roman"/>
          <w:sz w:val="28"/>
          <w:szCs w:val="28"/>
        </w:rPr>
        <w:t>А.Ю.</w:t>
      </w:r>
      <w:r w:rsidR="007E7D6C">
        <w:rPr>
          <w:rFonts w:ascii="Times New Roman" w:hAnsi="Times New Roman" w:cs="Times New Roman"/>
          <w:sz w:val="28"/>
          <w:szCs w:val="28"/>
        </w:rPr>
        <w:t xml:space="preserve"> </w:t>
      </w:r>
      <w:r w:rsidR="001A6B24">
        <w:rPr>
          <w:rFonts w:ascii="Times New Roman" w:hAnsi="Times New Roman" w:cs="Times New Roman"/>
          <w:sz w:val="28"/>
          <w:szCs w:val="28"/>
        </w:rPr>
        <w:t>Блажко</w:t>
      </w:r>
      <w:r w:rsidRPr="00053BB2">
        <w:rPr>
          <w:rFonts w:ascii="Times New Roman" w:hAnsi="Times New Roman" w:cs="Times New Roman"/>
          <w:sz w:val="28"/>
          <w:szCs w:val="28"/>
        </w:rPr>
        <w:t>  </w:t>
      </w:r>
    </w:p>
    <w:p w:rsidR="001A2EAA" w:rsidRDefault="001A2EAA" w:rsidP="00355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F7F" w:rsidRDefault="00355F7F" w:rsidP="00355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BB2">
        <w:rPr>
          <w:rFonts w:ascii="Times New Roman" w:hAnsi="Times New Roman" w:cs="Times New Roman"/>
          <w:sz w:val="28"/>
          <w:szCs w:val="28"/>
        </w:rPr>
        <w:br/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BB2">
        <w:rPr>
          <w:rFonts w:ascii="Times New Roman" w:hAnsi="Times New Roman" w:cs="Times New Roman"/>
          <w:sz w:val="28"/>
          <w:szCs w:val="28"/>
        </w:rPr>
        <w:t xml:space="preserve">Апшеронского городского </w:t>
      </w:r>
    </w:p>
    <w:p w:rsidR="00CA20C6" w:rsidRPr="003F7D1D" w:rsidRDefault="00355F7F" w:rsidP="0092791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3BB2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BB2">
        <w:rPr>
          <w:rFonts w:ascii="Times New Roman" w:hAnsi="Times New Roman" w:cs="Times New Roman"/>
          <w:sz w:val="28"/>
          <w:szCs w:val="28"/>
        </w:rPr>
        <w:t>Апшеро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E7D6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6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B24">
        <w:rPr>
          <w:rFonts w:ascii="Times New Roman" w:hAnsi="Times New Roman" w:cs="Times New Roman"/>
          <w:sz w:val="28"/>
          <w:szCs w:val="28"/>
        </w:rPr>
        <w:t>А.Н.</w:t>
      </w:r>
      <w:r w:rsidR="007E7D6C">
        <w:rPr>
          <w:rFonts w:ascii="Times New Roman" w:hAnsi="Times New Roman" w:cs="Times New Roman"/>
          <w:sz w:val="28"/>
          <w:szCs w:val="28"/>
        </w:rPr>
        <w:t xml:space="preserve"> </w:t>
      </w:r>
      <w:r w:rsidR="001A6B24">
        <w:rPr>
          <w:rFonts w:ascii="Times New Roman" w:hAnsi="Times New Roman" w:cs="Times New Roman"/>
          <w:sz w:val="28"/>
          <w:szCs w:val="28"/>
        </w:rPr>
        <w:t>Курганов</w:t>
      </w:r>
    </w:p>
    <w:sectPr w:rsidR="00CA20C6" w:rsidRPr="003F7D1D" w:rsidSect="001A2EAA">
      <w:pgSz w:w="11906" w:h="16838"/>
      <w:pgMar w:top="3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02"/>
    <w:rsid w:val="00004E26"/>
    <w:rsid w:val="000321EA"/>
    <w:rsid w:val="00175347"/>
    <w:rsid w:val="001A2EAA"/>
    <w:rsid w:val="001A6B24"/>
    <w:rsid w:val="002E0656"/>
    <w:rsid w:val="00302B8B"/>
    <w:rsid w:val="00355F7F"/>
    <w:rsid w:val="003F7D1D"/>
    <w:rsid w:val="00443BB6"/>
    <w:rsid w:val="00456359"/>
    <w:rsid w:val="004677E9"/>
    <w:rsid w:val="005F5F4A"/>
    <w:rsid w:val="00673EB4"/>
    <w:rsid w:val="006F6B1D"/>
    <w:rsid w:val="0070173C"/>
    <w:rsid w:val="00712C6D"/>
    <w:rsid w:val="007313D8"/>
    <w:rsid w:val="00775807"/>
    <w:rsid w:val="0077670C"/>
    <w:rsid w:val="007812CE"/>
    <w:rsid w:val="007E7D6C"/>
    <w:rsid w:val="007F15E0"/>
    <w:rsid w:val="00856ECE"/>
    <w:rsid w:val="00894BC7"/>
    <w:rsid w:val="008B7DDA"/>
    <w:rsid w:val="0092791F"/>
    <w:rsid w:val="00946B3E"/>
    <w:rsid w:val="00980657"/>
    <w:rsid w:val="009C0D76"/>
    <w:rsid w:val="00A324A8"/>
    <w:rsid w:val="00AF7A36"/>
    <w:rsid w:val="00B724F1"/>
    <w:rsid w:val="00BF5F63"/>
    <w:rsid w:val="00C10306"/>
    <w:rsid w:val="00C24B6E"/>
    <w:rsid w:val="00CA0F02"/>
    <w:rsid w:val="00CA20C6"/>
    <w:rsid w:val="00DD712D"/>
    <w:rsid w:val="00E63C0E"/>
    <w:rsid w:val="00ED7D08"/>
    <w:rsid w:val="00EF2198"/>
    <w:rsid w:val="00F5030A"/>
    <w:rsid w:val="00FA4D71"/>
    <w:rsid w:val="00FB3021"/>
    <w:rsid w:val="00FD6CD1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5F33-96E4-418A-A882-DD7CE28C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Ирина</cp:lastModifiedBy>
  <cp:revision>11</cp:revision>
  <cp:lastPrinted>2021-11-12T07:30:00Z</cp:lastPrinted>
  <dcterms:created xsi:type="dcterms:W3CDTF">2021-08-25T14:21:00Z</dcterms:created>
  <dcterms:modified xsi:type="dcterms:W3CDTF">2021-11-12T10:45:00Z</dcterms:modified>
</cp:coreProperties>
</file>